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761" w:rsidRPr="00A35515" w:rsidRDefault="00A35515" w:rsidP="004A7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 1</w:t>
      </w:r>
      <w:r w:rsidR="004A7761" w:rsidRPr="00A35515">
        <w:rPr>
          <w:rFonts w:ascii="Times New Roman" w:hAnsi="Times New Roman" w:cs="Times New Roman"/>
          <w:sz w:val="28"/>
          <w:szCs w:val="28"/>
        </w:rPr>
        <w:br/>
      </w:r>
      <w:r w:rsidR="004A7761" w:rsidRPr="00A35515">
        <w:rPr>
          <w:rFonts w:ascii="Times New Roman" w:hAnsi="Times New Roman" w:cs="Times New Roman"/>
          <w:sz w:val="28"/>
          <w:szCs w:val="28"/>
        </w:rPr>
        <w:br/>
        <w:t>Начертить прямоугольник, площадь которого равна 12 см, а периметр равен 26 см.</w:t>
      </w:r>
    </w:p>
    <w:p w:rsidR="004A7761" w:rsidRPr="00A35515" w:rsidRDefault="00A35515" w:rsidP="004A7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 2</w:t>
      </w:r>
      <w:r w:rsidR="004A7761" w:rsidRPr="00A35515">
        <w:rPr>
          <w:rFonts w:ascii="Times New Roman" w:hAnsi="Times New Roman" w:cs="Times New Roman"/>
          <w:sz w:val="28"/>
          <w:szCs w:val="28"/>
        </w:rPr>
        <w:br/>
      </w:r>
      <w:r w:rsidR="004A7761" w:rsidRPr="00A35515">
        <w:rPr>
          <w:rFonts w:ascii="Times New Roman" w:hAnsi="Times New Roman" w:cs="Times New Roman"/>
          <w:sz w:val="28"/>
          <w:szCs w:val="28"/>
        </w:rPr>
        <w:br/>
        <w:t>Во сколько раз увеличится площадь квадрата, если каждую сторону его увеличить в 2 раза?</w:t>
      </w:r>
    </w:p>
    <w:p w:rsidR="004A7761" w:rsidRPr="00A35515" w:rsidRDefault="00A35515" w:rsidP="004A7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 3</w:t>
      </w:r>
      <w:r w:rsidR="004A7761" w:rsidRPr="00A35515">
        <w:rPr>
          <w:rFonts w:ascii="Times New Roman" w:hAnsi="Times New Roman" w:cs="Times New Roman"/>
          <w:sz w:val="28"/>
          <w:szCs w:val="28"/>
        </w:rPr>
        <w:br/>
      </w:r>
      <w:r w:rsidR="004A7761" w:rsidRPr="00A35515">
        <w:rPr>
          <w:rFonts w:ascii="Times New Roman" w:hAnsi="Times New Roman" w:cs="Times New Roman"/>
          <w:sz w:val="28"/>
          <w:szCs w:val="28"/>
        </w:rPr>
        <w:br/>
        <w:t>Во сколько раз больше число, выраженное четырьмя единицами четвёртого разряда, чем число, выраженное четырьмя единицами первого разряда?</w:t>
      </w:r>
    </w:p>
    <w:p w:rsidR="004A7761" w:rsidRPr="00A35515" w:rsidRDefault="00A35515" w:rsidP="004A7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 4</w:t>
      </w:r>
      <w:r w:rsidR="004A7761" w:rsidRPr="00A35515">
        <w:rPr>
          <w:rFonts w:ascii="Times New Roman" w:hAnsi="Times New Roman" w:cs="Times New Roman"/>
          <w:sz w:val="28"/>
          <w:szCs w:val="28"/>
        </w:rPr>
        <w:br/>
      </w:r>
      <w:r w:rsidR="004A7761" w:rsidRPr="00A35515">
        <w:rPr>
          <w:rFonts w:ascii="Times New Roman" w:hAnsi="Times New Roman" w:cs="Times New Roman"/>
          <w:sz w:val="28"/>
          <w:szCs w:val="28"/>
        </w:rPr>
        <w:br/>
        <w:t>Хоккейная команда провела три матча, забив в ворота противника всего 3 шайбы и пропустив 1 шайбу. Один из матчей она выиграла, другой свела вничью, а третий проиграла. С каким счётом закончился каждый матч?</w:t>
      </w:r>
    </w:p>
    <w:p w:rsidR="004A7761" w:rsidRPr="00A35515" w:rsidRDefault="00A35515" w:rsidP="004A7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 5</w:t>
      </w:r>
      <w:r w:rsidR="004A7761" w:rsidRPr="00A35515">
        <w:rPr>
          <w:rFonts w:ascii="Times New Roman" w:hAnsi="Times New Roman" w:cs="Times New Roman"/>
          <w:sz w:val="28"/>
          <w:szCs w:val="28"/>
        </w:rPr>
        <w:br/>
      </w:r>
      <w:r w:rsidR="004A7761" w:rsidRPr="00A35515">
        <w:rPr>
          <w:rFonts w:ascii="Times New Roman" w:hAnsi="Times New Roman" w:cs="Times New Roman"/>
          <w:sz w:val="28"/>
          <w:szCs w:val="28"/>
        </w:rPr>
        <w:br/>
        <w:t>Сумма двух чисел 715. Одно число заканчивается нулём. Если этот нуль зачеркнуть, то получится второе число. Найди эти числа.</w:t>
      </w:r>
    </w:p>
    <w:p w:rsidR="004A7761" w:rsidRPr="00A35515" w:rsidRDefault="00A35515" w:rsidP="004A7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 6</w:t>
      </w:r>
      <w:r w:rsidR="004A7761" w:rsidRPr="00A35515">
        <w:rPr>
          <w:rFonts w:ascii="Times New Roman" w:hAnsi="Times New Roman" w:cs="Times New Roman"/>
          <w:sz w:val="28"/>
          <w:szCs w:val="28"/>
        </w:rPr>
        <w:br/>
      </w:r>
      <w:r w:rsidR="004A7761" w:rsidRPr="00A35515">
        <w:rPr>
          <w:rFonts w:ascii="Times New Roman" w:hAnsi="Times New Roman" w:cs="Times New Roman"/>
          <w:sz w:val="28"/>
          <w:szCs w:val="28"/>
        </w:rPr>
        <w:br/>
        <w:t>Одни часы отстают на 25 минут, показывая 1 ч 50 мин. Какое время показывают другие часы, если они забегают на 15 мин?</w:t>
      </w:r>
    </w:p>
    <w:p w:rsidR="004A7761" w:rsidRPr="00A35515" w:rsidRDefault="00A35515" w:rsidP="004A7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 7</w:t>
      </w:r>
      <w:r w:rsidR="004A7761" w:rsidRPr="00A35515">
        <w:rPr>
          <w:rFonts w:ascii="Times New Roman" w:hAnsi="Times New Roman" w:cs="Times New Roman"/>
          <w:sz w:val="28"/>
          <w:szCs w:val="28"/>
        </w:rPr>
        <w:br/>
      </w:r>
      <w:r w:rsidR="004A7761" w:rsidRPr="00A35515">
        <w:rPr>
          <w:rFonts w:ascii="Times New Roman" w:hAnsi="Times New Roman" w:cs="Times New Roman"/>
          <w:sz w:val="28"/>
          <w:szCs w:val="28"/>
        </w:rPr>
        <w:br/>
        <w:t>Напиши самое большое шестизначное число, все цифры которого различны.</w:t>
      </w:r>
    </w:p>
    <w:p w:rsidR="004A7761" w:rsidRPr="00A35515" w:rsidRDefault="00A35515" w:rsidP="004A7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 8</w:t>
      </w:r>
      <w:r w:rsidR="004A7761" w:rsidRPr="00A35515">
        <w:rPr>
          <w:rFonts w:ascii="Times New Roman" w:hAnsi="Times New Roman" w:cs="Times New Roman"/>
          <w:sz w:val="28"/>
          <w:szCs w:val="28"/>
        </w:rPr>
        <w:br/>
      </w:r>
      <w:r w:rsidR="004A7761" w:rsidRPr="00A35515">
        <w:rPr>
          <w:rFonts w:ascii="Times New Roman" w:hAnsi="Times New Roman" w:cs="Times New Roman"/>
          <w:sz w:val="28"/>
          <w:szCs w:val="28"/>
        </w:rPr>
        <w:br/>
        <w:t xml:space="preserve">Расставь скобки так, чтобы равенство было верным: 15 - 35 + </w:t>
      </w:r>
      <w:proofErr w:type="gramStart"/>
      <w:r w:rsidR="004A7761" w:rsidRPr="00A35515">
        <w:rPr>
          <w:rFonts w:ascii="Times New Roman" w:hAnsi="Times New Roman" w:cs="Times New Roman"/>
          <w:sz w:val="28"/>
          <w:szCs w:val="28"/>
        </w:rPr>
        <w:t>5 :</w:t>
      </w:r>
      <w:proofErr w:type="gramEnd"/>
      <w:r w:rsidR="004A7761" w:rsidRPr="00A35515">
        <w:rPr>
          <w:rFonts w:ascii="Times New Roman" w:hAnsi="Times New Roman" w:cs="Times New Roman"/>
          <w:sz w:val="28"/>
          <w:szCs w:val="28"/>
        </w:rPr>
        <w:t xml:space="preserve"> 4 = 5</w:t>
      </w:r>
    </w:p>
    <w:p w:rsidR="004A7761" w:rsidRPr="00A35515" w:rsidRDefault="00A35515" w:rsidP="004A7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 9</w:t>
      </w:r>
      <w:r w:rsidR="004A7761" w:rsidRPr="00A35515">
        <w:rPr>
          <w:rFonts w:ascii="Times New Roman" w:hAnsi="Times New Roman" w:cs="Times New Roman"/>
          <w:sz w:val="28"/>
          <w:szCs w:val="28"/>
        </w:rPr>
        <w:br/>
      </w:r>
      <w:r w:rsidR="004A7761" w:rsidRPr="00A3551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4A7761" w:rsidRPr="00A3551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A7761" w:rsidRPr="00A35515">
        <w:rPr>
          <w:rFonts w:ascii="Times New Roman" w:hAnsi="Times New Roman" w:cs="Times New Roman"/>
          <w:sz w:val="28"/>
          <w:szCs w:val="28"/>
        </w:rPr>
        <w:t xml:space="preserve"> шахматном турнире участвовали 7 человек. Каждый с каждым сыграл по одной партии. Сколько всего партий они сыграли?</w:t>
      </w:r>
    </w:p>
    <w:p w:rsidR="004A7761" w:rsidRPr="00A35515" w:rsidRDefault="00A35515" w:rsidP="004A7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 10</w:t>
      </w:r>
      <w:r w:rsidR="004A7761" w:rsidRPr="00A35515">
        <w:rPr>
          <w:rFonts w:ascii="Times New Roman" w:hAnsi="Times New Roman" w:cs="Times New Roman"/>
          <w:sz w:val="28"/>
          <w:szCs w:val="28"/>
        </w:rPr>
        <w:br/>
      </w:r>
      <w:r w:rsidR="004A7761" w:rsidRPr="00A35515">
        <w:rPr>
          <w:rFonts w:ascii="Times New Roman" w:hAnsi="Times New Roman" w:cs="Times New Roman"/>
          <w:sz w:val="28"/>
          <w:szCs w:val="28"/>
        </w:rPr>
        <w:br/>
        <w:t>Площадь прямоугольника 91 кв. см. Длина одной из его сторон 13 см. Чему равна сумма всех сторон прямоугольника?</w:t>
      </w:r>
    </w:p>
    <w:p w:rsidR="004A7761" w:rsidRPr="00A35515" w:rsidRDefault="00A35515" w:rsidP="004A7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№ 11</w:t>
      </w:r>
      <w:r w:rsidR="004A7761" w:rsidRPr="00A35515">
        <w:rPr>
          <w:rFonts w:ascii="Times New Roman" w:hAnsi="Times New Roman" w:cs="Times New Roman"/>
          <w:sz w:val="28"/>
          <w:szCs w:val="28"/>
        </w:rPr>
        <w:br/>
      </w:r>
      <w:r w:rsidR="004A7761" w:rsidRPr="00A35515">
        <w:rPr>
          <w:rFonts w:ascii="Times New Roman" w:hAnsi="Times New Roman" w:cs="Times New Roman"/>
          <w:sz w:val="28"/>
          <w:szCs w:val="28"/>
        </w:rPr>
        <w:br/>
        <w:t>Если Андреев даст Петрову 300 рублей, то денег у них станет поровну. На сколько у Андреева денег больше, чем у Петрова?</w:t>
      </w:r>
    </w:p>
    <w:p w:rsidR="004A7761" w:rsidRPr="00A35515" w:rsidRDefault="00A35515" w:rsidP="004A7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 12</w:t>
      </w:r>
      <w:r w:rsidR="004A7761" w:rsidRPr="00A35515">
        <w:rPr>
          <w:rFonts w:ascii="Times New Roman" w:hAnsi="Times New Roman" w:cs="Times New Roman"/>
          <w:sz w:val="28"/>
          <w:szCs w:val="28"/>
        </w:rPr>
        <w:br/>
      </w:r>
      <w:r w:rsidR="004A7761" w:rsidRPr="00A35515">
        <w:rPr>
          <w:rFonts w:ascii="Times New Roman" w:hAnsi="Times New Roman" w:cs="Times New Roman"/>
          <w:sz w:val="28"/>
          <w:szCs w:val="28"/>
        </w:rPr>
        <w:br/>
        <w:t>Расставь в свободных клетках числа 2, 3, 4, 5, 6, 8 так, чтобы произведение чисел в каждом столбике и в каждой строке было равно 120.  20 1 15</w:t>
      </w:r>
    </w:p>
    <w:p w:rsidR="004A7761" w:rsidRPr="00A35515" w:rsidRDefault="00A35515" w:rsidP="004A7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 13</w:t>
      </w:r>
      <w:r w:rsidR="004A7761" w:rsidRPr="00A35515">
        <w:rPr>
          <w:rFonts w:ascii="Times New Roman" w:hAnsi="Times New Roman" w:cs="Times New Roman"/>
          <w:sz w:val="28"/>
          <w:szCs w:val="28"/>
        </w:rPr>
        <w:br/>
      </w:r>
      <w:r w:rsidR="004A7761" w:rsidRPr="00A35515">
        <w:rPr>
          <w:rFonts w:ascii="Times New Roman" w:hAnsi="Times New Roman" w:cs="Times New Roman"/>
          <w:sz w:val="28"/>
          <w:szCs w:val="28"/>
        </w:rPr>
        <w:br/>
        <w:t>Во дворе ходят курочки и козочки, у всех вместе 44 ноги и 14 голов. Сколько курочек и козочек ходят во дворе?</w:t>
      </w:r>
    </w:p>
    <w:p w:rsidR="004A7761" w:rsidRPr="00A35515" w:rsidRDefault="00A35515" w:rsidP="004A7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 14</w:t>
      </w:r>
      <w:r w:rsidR="004A7761" w:rsidRPr="00A35515">
        <w:rPr>
          <w:rFonts w:ascii="Times New Roman" w:hAnsi="Times New Roman" w:cs="Times New Roman"/>
          <w:sz w:val="28"/>
          <w:szCs w:val="28"/>
        </w:rPr>
        <w:br/>
      </w:r>
      <w:r w:rsidR="004A7761" w:rsidRPr="00A35515">
        <w:rPr>
          <w:rFonts w:ascii="Times New Roman" w:hAnsi="Times New Roman" w:cs="Times New Roman"/>
          <w:sz w:val="28"/>
          <w:szCs w:val="28"/>
        </w:rPr>
        <w:br/>
        <w:t>Москва основана в 1147 году. Сколь</w:t>
      </w:r>
      <w:r>
        <w:rPr>
          <w:rFonts w:ascii="Times New Roman" w:hAnsi="Times New Roman" w:cs="Times New Roman"/>
          <w:sz w:val="28"/>
          <w:szCs w:val="28"/>
        </w:rPr>
        <w:t>ко лет исполнилось Москве в 2014</w:t>
      </w:r>
      <w:r w:rsidR="004A7761" w:rsidRPr="00A35515">
        <w:rPr>
          <w:rFonts w:ascii="Times New Roman" w:hAnsi="Times New Roman" w:cs="Times New Roman"/>
          <w:sz w:val="28"/>
          <w:szCs w:val="28"/>
        </w:rPr>
        <w:t xml:space="preserve"> году?</w:t>
      </w:r>
    </w:p>
    <w:p w:rsidR="004A7761" w:rsidRPr="00A35515" w:rsidRDefault="00A35515" w:rsidP="004A7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 15</w:t>
      </w:r>
      <w:r w:rsidR="004A7761" w:rsidRPr="00A35515">
        <w:rPr>
          <w:rFonts w:ascii="Times New Roman" w:hAnsi="Times New Roman" w:cs="Times New Roman"/>
          <w:sz w:val="28"/>
          <w:szCs w:val="28"/>
        </w:rPr>
        <w:br/>
      </w:r>
      <w:r w:rsidR="004A7761" w:rsidRPr="00A35515">
        <w:rPr>
          <w:rFonts w:ascii="Times New Roman" w:hAnsi="Times New Roman" w:cs="Times New Roman"/>
          <w:sz w:val="28"/>
          <w:szCs w:val="28"/>
        </w:rPr>
        <w:br/>
        <w:t>Соня доходит от дома до школы за 12 минут, а её брат Алёша добегает до школы и обратно без остановки за 8 минут. Во сколько раз скорость Алёши больше, чем скорость Сони?</w:t>
      </w:r>
    </w:p>
    <w:p w:rsidR="004A7761" w:rsidRPr="00A35515" w:rsidRDefault="00A35515" w:rsidP="004A7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 16</w:t>
      </w:r>
      <w:r w:rsidR="004A7761" w:rsidRPr="00A35515">
        <w:rPr>
          <w:rFonts w:ascii="Times New Roman" w:hAnsi="Times New Roman" w:cs="Times New Roman"/>
          <w:sz w:val="28"/>
          <w:szCs w:val="28"/>
        </w:rPr>
        <w:br/>
      </w:r>
      <w:r w:rsidR="004A7761" w:rsidRPr="00A35515">
        <w:rPr>
          <w:rFonts w:ascii="Times New Roman" w:hAnsi="Times New Roman" w:cs="Times New Roman"/>
          <w:sz w:val="28"/>
          <w:szCs w:val="28"/>
        </w:rPr>
        <w:br/>
        <w:t>Запиши число 111 четырьмя двойками.</w:t>
      </w:r>
    </w:p>
    <w:p w:rsidR="004A7761" w:rsidRPr="00A35515" w:rsidRDefault="00A35515" w:rsidP="004A7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 17</w:t>
      </w:r>
      <w:r w:rsidR="004A7761" w:rsidRPr="00A35515">
        <w:rPr>
          <w:rFonts w:ascii="Times New Roman" w:hAnsi="Times New Roman" w:cs="Times New Roman"/>
          <w:sz w:val="28"/>
          <w:szCs w:val="28"/>
        </w:rPr>
        <w:br/>
      </w:r>
      <w:r w:rsidR="004A7761" w:rsidRPr="00A35515">
        <w:rPr>
          <w:rFonts w:ascii="Times New Roman" w:hAnsi="Times New Roman" w:cs="Times New Roman"/>
          <w:sz w:val="28"/>
          <w:szCs w:val="28"/>
        </w:rPr>
        <w:br/>
        <w:t>Поезд отправляется в 20-00. Лена хотела быть на вокзале за полчаса до отправления поезда. В какое время ей надо выйти из дома, если она идёт до трамвая 20 минут, едет на трамвае 15 минут и 5 минут идёт от трамвая до вокзала?</w:t>
      </w:r>
    </w:p>
    <w:p w:rsidR="004A7761" w:rsidRPr="00A35515" w:rsidRDefault="00A35515" w:rsidP="004A7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 18</w:t>
      </w:r>
      <w:bookmarkStart w:id="0" w:name="_GoBack"/>
      <w:bookmarkEnd w:id="0"/>
      <w:r w:rsidR="004A7761" w:rsidRPr="00A35515">
        <w:rPr>
          <w:rFonts w:ascii="Times New Roman" w:hAnsi="Times New Roman" w:cs="Times New Roman"/>
          <w:sz w:val="28"/>
          <w:szCs w:val="28"/>
        </w:rPr>
        <w:br/>
      </w:r>
      <w:r w:rsidR="004A7761" w:rsidRPr="00A35515">
        <w:rPr>
          <w:rFonts w:ascii="Times New Roman" w:hAnsi="Times New Roman" w:cs="Times New Roman"/>
          <w:sz w:val="28"/>
          <w:szCs w:val="28"/>
        </w:rPr>
        <w:br/>
        <w:t>12.Пассажир на такси ехал в село. По дороге он встретил 5 грузовиков и 3 легковых автомобиля. Сколько всего машин ехали в село?</w:t>
      </w:r>
    </w:p>
    <w:p w:rsidR="00211494" w:rsidRPr="00A35515" w:rsidRDefault="00211494" w:rsidP="004A7761">
      <w:pPr>
        <w:rPr>
          <w:rFonts w:ascii="Times New Roman" w:hAnsi="Times New Roman" w:cs="Times New Roman"/>
          <w:sz w:val="28"/>
          <w:szCs w:val="28"/>
        </w:rPr>
      </w:pPr>
    </w:p>
    <w:sectPr w:rsidR="00211494" w:rsidRPr="00A35515" w:rsidSect="004A77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761"/>
    <w:rsid w:val="00211494"/>
    <w:rsid w:val="004A7761"/>
    <w:rsid w:val="00A3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732676-FA8F-45DA-8DA7-EF0037E2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7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7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77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3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06A1F-ABFC-4AC6-B487-972A7E79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ев</dc:creator>
  <cp:keywords/>
  <dc:description/>
  <cp:lastModifiedBy>Аминев</cp:lastModifiedBy>
  <cp:revision>4</cp:revision>
  <cp:lastPrinted>2014-11-23T12:40:00Z</cp:lastPrinted>
  <dcterms:created xsi:type="dcterms:W3CDTF">2014-11-23T12:38:00Z</dcterms:created>
  <dcterms:modified xsi:type="dcterms:W3CDTF">2015-02-17T14:22:00Z</dcterms:modified>
</cp:coreProperties>
</file>